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54" w:rsidRPr="00EE74D9" w:rsidRDefault="009B77E8" w:rsidP="00D0559B">
      <w:pPr>
        <w:tabs>
          <w:tab w:val="left" w:pos="15026"/>
        </w:tabs>
        <w:jc w:val="center"/>
        <w:rPr>
          <w:rFonts w:ascii="Times New Roman" w:hAnsi="Times New Roman" w:cs="Times New Roman"/>
        </w:rPr>
      </w:pPr>
      <w:r w:rsidRPr="00EE74D9">
        <w:rPr>
          <w:rFonts w:ascii="Times New Roman" w:hAnsi="Times New Roman" w:cs="Times New Roman"/>
          <w:b/>
        </w:rPr>
        <w:t>Календарно-тематический план</w:t>
      </w:r>
      <w:r w:rsidR="00EE74D9">
        <w:rPr>
          <w:rFonts w:ascii="Times New Roman" w:hAnsi="Times New Roman" w:cs="Times New Roman"/>
          <w:b/>
        </w:rPr>
        <w:t>.</w:t>
      </w:r>
      <w:r w:rsidR="00C2324A" w:rsidRPr="00EE74D9">
        <w:rPr>
          <w:rFonts w:ascii="Times New Roman" w:hAnsi="Times New Roman" w:cs="Times New Roman"/>
          <w:b/>
        </w:rPr>
        <w:t xml:space="preserve"> 7</w:t>
      </w:r>
      <w:r w:rsidR="006463BB" w:rsidRPr="00EE74D9">
        <w:rPr>
          <w:rFonts w:ascii="Times New Roman" w:hAnsi="Times New Roman" w:cs="Times New Roman"/>
          <w:b/>
        </w:rPr>
        <w:t xml:space="preserve"> </w:t>
      </w:r>
      <w:r w:rsidR="00F523F9" w:rsidRPr="00EE74D9">
        <w:rPr>
          <w:rFonts w:ascii="Times New Roman" w:hAnsi="Times New Roman" w:cs="Times New Roman"/>
          <w:b/>
        </w:rPr>
        <w:t>класс</w:t>
      </w:r>
    </w:p>
    <w:tbl>
      <w:tblPr>
        <w:tblStyle w:val="a3"/>
        <w:tblW w:w="1548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05"/>
        <w:gridCol w:w="2456"/>
        <w:gridCol w:w="993"/>
        <w:gridCol w:w="2127"/>
        <w:gridCol w:w="3009"/>
        <w:gridCol w:w="2268"/>
        <w:gridCol w:w="2552"/>
        <w:gridCol w:w="1276"/>
      </w:tblGrid>
      <w:tr w:rsidR="00EE74D9" w:rsidRPr="00EE74D9" w:rsidTr="00E110FF">
        <w:trPr>
          <w:trHeight w:val="350"/>
        </w:trPr>
        <w:tc>
          <w:tcPr>
            <w:tcW w:w="805" w:type="dxa"/>
            <w:vMerge w:val="restart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E74D9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2456" w:type="dxa"/>
            <w:vMerge w:val="restart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Тема раздела\ тема урока</w:t>
            </w:r>
          </w:p>
        </w:tc>
        <w:tc>
          <w:tcPr>
            <w:tcW w:w="993" w:type="dxa"/>
            <w:vMerge w:val="restart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Коли-</w:t>
            </w:r>
            <w:proofErr w:type="spellStart"/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proofErr w:type="spellEnd"/>
            <w:proofErr w:type="gramEnd"/>
            <w:r w:rsidRPr="00EE74D9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2127" w:type="dxa"/>
            <w:vMerge w:val="restart"/>
          </w:tcPr>
          <w:p w:rsidR="00EE74D9" w:rsidRPr="00EE74D9" w:rsidRDefault="00EE74D9" w:rsidP="001B7FBC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  <w:p w:rsidR="00EE74D9" w:rsidRPr="00EE74D9" w:rsidRDefault="00EE74D9" w:rsidP="001B7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4D9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7829" w:type="dxa"/>
            <w:gridSpan w:val="3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</w:tc>
      </w:tr>
      <w:tr w:rsidR="00EE74D9" w:rsidRPr="00EE74D9" w:rsidTr="00E110FF">
        <w:trPr>
          <w:trHeight w:val="1492"/>
        </w:trPr>
        <w:tc>
          <w:tcPr>
            <w:tcW w:w="805" w:type="dxa"/>
            <w:vMerge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vMerge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9" w:type="dxa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</w:tcPr>
          <w:p w:rsidR="00EE74D9" w:rsidRPr="00EE74D9" w:rsidRDefault="00EE74D9" w:rsidP="00EE74D9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тапредметные</w:t>
            </w:r>
            <w:proofErr w:type="spellEnd"/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УД (</w:t>
            </w:r>
            <w:proofErr w:type="spellStart"/>
            <w:proofErr w:type="gramStart"/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муника-тивные</w:t>
            </w:r>
            <w:proofErr w:type="spellEnd"/>
            <w:proofErr w:type="gramEnd"/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>, регулятивные, познавательные)</w:t>
            </w:r>
          </w:p>
        </w:tc>
        <w:tc>
          <w:tcPr>
            <w:tcW w:w="2552" w:type="dxa"/>
          </w:tcPr>
          <w:p w:rsidR="00EE74D9" w:rsidRPr="00EE74D9" w:rsidRDefault="00EE74D9" w:rsidP="00C76749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Личностные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0FF" w:rsidRPr="00EE74D9" w:rsidTr="00E110FF">
        <w:tblPrEx>
          <w:tblLook w:val="04A0" w:firstRow="1" w:lastRow="0" w:firstColumn="1" w:lastColumn="0" w:noHBand="0" w:noVBand="1"/>
        </w:tblPrEx>
        <w:tc>
          <w:tcPr>
            <w:tcW w:w="15486" w:type="dxa"/>
            <w:gridSpan w:val="8"/>
          </w:tcPr>
          <w:p w:rsidR="00E110FF" w:rsidRPr="00810746" w:rsidRDefault="00E110FF">
            <w:pPr>
              <w:rPr>
                <w:rFonts w:ascii="Times New Roman" w:hAnsi="Times New Roman" w:cs="Times New Roman"/>
                <w:b/>
              </w:rPr>
            </w:pPr>
            <w:r w:rsidRPr="00810746">
              <w:rPr>
                <w:rFonts w:ascii="Times New Roman" w:hAnsi="Times New Roman" w:cs="Times New Roman"/>
                <w:b/>
              </w:rPr>
              <w:t>Тема 1. Технологии сельскохозяйственного  производства (осенние работы)</w:t>
            </w:r>
            <w:r w:rsidR="00810746">
              <w:rPr>
                <w:rFonts w:ascii="Times New Roman" w:hAnsi="Times New Roman" w:cs="Times New Roman"/>
                <w:b/>
              </w:rPr>
              <w:t>.  15 часов.</w:t>
            </w: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. Инструктаж по ТБ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 w:val="restart"/>
          </w:tcPr>
          <w:p w:rsidR="00AE11D0" w:rsidRDefault="00AE11D0" w:rsidP="00066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я оснований развития технологий в регионе;</w:t>
            </w:r>
          </w:p>
          <w:p w:rsidR="00AE11D0" w:rsidRDefault="00AE11D0" w:rsidP="00066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о с предприятиями своей местности;</w:t>
            </w:r>
          </w:p>
          <w:p w:rsidR="00AE11D0" w:rsidRDefault="00AE11D0" w:rsidP="00066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владение основными навыками работы на пришкольном участке;</w:t>
            </w:r>
          </w:p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иск необходимой информации в различных источниках.</w:t>
            </w:r>
          </w:p>
        </w:tc>
        <w:tc>
          <w:tcPr>
            <w:tcW w:w="3009" w:type="dxa"/>
            <w:vMerge w:val="restart"/>
          </w:tcPr>
          <w:p w:rsidR="00AE11D0" w:rsidRDefault="00AE11D0" w:rsidP="00066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о цели  и задачах изучения ТБ, изучения плодоводства</w:t>
            </w:r>
          </w:p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 анализировать знание инструкции по ТБ по предложенным критериям, технологии выращивания плодовых и ягодных культур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AE11D0" w:rsidRDefault="00AE11D0" w:rsidP="00066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е построить цепь рассуждений, сопоставление анализ</w:t>
            </w:r>
          </w:p>
          <w:p w:rsidR="00AE11D0" w:rsidRDefault="00AE11D0" w:rsidP="00066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целеполагание, планирование, рефлексия</w:t>
            </w:r>
          </w:p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  <w:vMerge w:val="restart"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-в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отива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учения и 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ю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Б и сани-тарно-гигиенических требований</w:t>
            </w: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работы по уборке и закладке урожая на хранение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 сроки уборки картофеля, условия хранения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леводства. Характеристика важнейших полевых культур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-в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отива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учения и 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ю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Б и сани-тарно-гигиенических требований</w:t>
            </w:r>
          </w:p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-в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отива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учения и 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ю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Б и сани-тарно-гигиенических требований</w:t>
            </w: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работы в плодоводстве. Важнейшие плодовые и ягодные культуры.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азмножения плодовых и ягодных культур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 w:val="restart"/>
          </w:tcPr>
          <w:p w:rsidR="000D117F" w:rsidRPr="000D117F" w:rsidRDefault="000D117F" w:rsidP="000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множения ягодных кустарников черенками, отводками. </w:t>
            </w:r>
            <w:r w:rsidRPr="000D1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дители и болезни ягодных кустарников и земляники. Основные виды минеральных удобрений, правила их внесения. Правила безопасного труда при работе с удобрениями и  средствами защиты растений.   Охрана окружающей среды от возможных последствий применения удобрений и средств защиты растений. Профессии, связанные с  выращиванием  растений и их защитой. </w:t>
            </w:r>
          </w:p>
        </w:tc>
        <w:tc>
          <w:tcPr>
            <w:tcW w:w="3009" w:type="dxa"/>
            <w:vMerge w:val="restart"/>
          </w:tcPr>
          <w:p w:rsidR="000D117F" w:rsidRPr="000D117F" w:rsidRDefault="000D117F" w:rsidP="000D117F">
            <w:pPr>
              <w:rPr>
                <w:rFonts w:ascii="Times New Roman" w:hAnsi="Times New Roman" w:cs="Times New Roman"/>
              </w:rPr>
            </w:pPr>
            <w:r w:rsidRPr="000D117F">
              <w:rPr>
                <w:rFonts w:ascii="Times New Roman" w:hAnsi="Times New Roman" w:cs="Times New Roman"/>
              </w:rPr>
              <w:lastRenderedPageBreak/>
              <w:t xml:space="preserve">Знакомство с новыми понятиями, встречающимися в растениеводстве, животноводстве, аграрных технологиях. Ознакомление и усвоение правил поведения и безопасного труда при </w:t>
            </w:r>
            <w:r w:rsidRPr="000D117F">
              <w:rPr>
                <w:rFonts w:ascii="Times New Roman" w:hAnsi="Times New Roman" w:cs="Times New Roman"/>
              </w:rPr>
              <w:lastRenderedPageBreak/>
              <w:t>работе с сельскохозяйственными орудиями труда.</w:t>
            </w:r>
          </w:p>
          <w:p w:rsidR="000D117F" w:rsidRPr="000D117F" w:rsidRDefault="000D117F" w:rsidP="000D117F">
            <w:pPr>
              <w:rPr>
                <w:rFonts w:ascii="Times New Roman" w:hAnsi="Times New Roman" w:cs="Times New Roman"/>
              </w:rPr>
            </w:pPr>
            <w:r w:rsidRPr="000D117F">
              <w:rPr>
                <w:rFonts w:ascii="Times New Roman" w:hAnsi="Times New Roman" w:cs="Times New Roman"/>
              </w:rPr>
              <w:t xml:space="preserve">Учить работать с информацией, расширять знания о культурных растениях, закреплять знания о том, какие растения называют однолетними, двулетними, многолетними; для чего </w:t>
            </w:r>
            <w:proofErr w:type="spellStart"/>
            <w:r w:rsidRPr="000D117F">
              <w:rPr>
                <w:rFonts w:ascii="Times New Roman" w:hAnsi="Times New Roman" w:cs="Times New Roman"/>
              </w:rPr>
              <w:t>выращи</w:t>
            </w:r>
            <w:proofErr w:type="spellEnd"/>
            <w:r w:rsidRPr="000D117F">
              <w:rPr>
                <w:rFonts w:ascii="Times New Roman" w:hAnsi="Times New Roman" w:cs="Times New Roman"/>
              </w:rPr>
              <w:t>-</w:t>
            </w:r>
          </w:p>
          <w:p w:rsidR="000D117F" w:rsidRPr="000D117F" w:rsidRDefault="000D117F" w:rsidP="000D117F">
            <w:pPr>
              <w:rPr>
                <w:rFonts w:ascii="Times New Roman" w:hAnsi="Times New Roman" w:cs="Times New Roman"/>
              </w:rPr>
            </w:pPr>
            <w:proofErr w:type="spellStart"/>
            <w:r w:rsidRPr="000D117F">
              <w:rPr>
                <w:rFonts w:ascii="Times New Roman" w:hAnsi="Times New Roman" w:cs="Times New Roman"/>
              </w:rPr>
              <w:t>вают</w:t>
            </w:r>
            <w:proofErr w:type="spellEnd"/>
            <w:r w:rsidRPr="000D117F">
              <w:rPr>
                <w:rFonts w:ascii="Times New Roman" w:hAnsi="Times New Roman" w:cs="Times New Roman"/>
              </w:rPr>
              <w:t xml:space="preserve"> зернобобовые, плодовые и ягодные, овощные и кормовые растения.</w:t>
            </w:r>
          </w:p>
          <w:p w:rsidR="000D117F" w:rsidRPr="000D117F" w:rsidRDefault="000D117F" w:rsidP="000D117F">
            <w:pPr>
              <w:rPr>
                <w:rFonts w:ascii="Times New Roman" w:hAnsi="Times New Roman" w:cs="Times New Roman"/>
              </w:rPr>
            </w:pPr>
            <w:r w:rsidRPr="000D117F">
              <w:rPr>
                <w:rFonts w:ascii="Times New Roman" w:hAnsi="Times New Roman" w:cs="Times New Roman"/>
              </w:rPr>
              <w:t xml:space="preserve"> Знать основные типы почв.</w:t>
            </w:r>
          </w:p>
          <w:p w:rsidR="000D117F" w:rsidRPr="000D117F" w:rsidRDefault="000D117F" w:rsidP="000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D117F" w:rsidRDefault="000D117F" w:rsidP="00066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е построить цепь рассуждений, сопоставление анализ</w:t>
            </w:r>
          </w:p>
          <w:p w:rsidR="000D117F" w:rsidRDefault="000D117F" w:rsidP="00066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е, планирование, рефлексия</w:t>
            </w:r>
          </w:p>
          <w:p w:rsidR="000D117F" w:rsidRPr="00EE74D9" w:rsidRDefault="000D117F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штамбами плодовых культур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лодовых культур к зиме.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. Посевные машины.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D117F" w:rsidRPr="000D117F" w:rsidRDefault="000D117F" w:rsidP="000D1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7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ых интересов, границ</w:t>
            </w:r>
          </w:p>
          <w:p w:rsidR="000D117F" w:rsidRPr="00EE74D9" w:rsidRDefault="000D117F" w:rsidP="000D117F">
            <w:pPr>
              <w:rPr>
                <w:rFonts w:ascii="Times New Roman" w:hAnsi="Times New Roman" w:cs="Times New Roman"/>
              </w:rPr>
            </w:pPr>
            <w:r w:rsidRPr="000D117F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очные машины в сельском хозяйстве.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№1 по теме.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810746" w:rsidRPr="00EE74D9" w:rsidTr="00810746">
        <w:tblPrEx>
          <w:tblLook w:val="04A0" w:firstRow="1" w:lastRow="0" w:firstColumn="1" w:lastColumn="0" w:noHBand="0" w:noVBand="1"/>
        </w:tblPrEx>
        <w:tc>
          <w:tcPr>
            <w:tcW w:w="15486" w:type="dxa"/>
            <w:gridSpan w:val="8"/>
          </w:tcPr>
          <w:p w:rsidR="00810746" w:rsidRPr="00810746" w:rsidRDefault="00810746">
            <w:pPr>
              <w:rPr>
                <w:rFonts w:ascii="Times New Roman" w:hAnsi="Times New Roman" w:cs="Times New Roman"/>
                <w:b/>
              </w:rPr>
            </w:pPr>
            <w:r w:rsidRPr="00810746">
              <w:rPr>
                <w:rFonts w:ascii="Times New Roman" w:hAnsi="Times New Roman" w:cs="Times New Roman"/>
                <w:b/>
              </w:rPr>
              <w:t>Тема 2. Технология обработки др</w:t>
            </w:r>
            <w:r w:rsidR="00B25002">
              <w:rPr>
                <w:rFonts w:ascii="Times New Roman" w:hAnsi="Times New Roman" w:cs="Times New Roman"/>
                <w:b/>
              </w:rPr>
              <w:t xml:space="preserve">евесины. </w:t>
            </w:r>
            <w:r>
              <w:rPr>
                <w:rFonts w:ascii="Times New Roman" w:hAnsi="Times New Roman" w:cs="Times New Roman"/>
                <w:b/>
              </w:rPr>
              <w:t xml:space="preserve">  13 часов</w:t>
            </w: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E110F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изико-механические свойства древесины. 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знакомятся с древесными материалами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древесные материалы; физические и механические свойства древесины; о правилах определения </w:t>
            </w:r>
            <w:r w:rsidRPr="00EE74D9">
              <w:rPr>
                <w:rFonts w:ascii="Times New Roman" w:hAnsi="Times New Roman" w:cs="Times New Roman"/>
              </w:rPr>
              <w:lastRenderedPageBreak/>
              <w:t>влажности и плотности древесины; правила сушки и хранения древесины.</w:t>
            </w:r>
          </w:p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определять плотность и влажность древесины</w:t>
            </w:r>
          </w:p>
        </w:tc>
        <w:tc>
          <w:tcPr>
            <w:tcW w:w="2268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РУУД – научиться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иксирова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2552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оспитание и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витие системы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орм и правил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ежличностного </w:t>
            </w:r>
            <w:r w:rsidRPr="00EE74D9">
              <w:rPr>
                <w:rFonts w:ascii="Times New Roman" w:hAnsi="Times New Roman" w:cs="Times New Roman"/>
              </w:rPr>
              <w:lastRenderedPageBreak/>
              <w:t xml:space="preserve">общения,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еспечивающую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успешнос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вместной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E110F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структорская и технологическая документация. </w:t>
            </w:r>
          </w:p>
          <w:p w:rsidR="00EE74D9" w:rsidRPr="00EE74D9" w:rsidRDefault="00EE74D9" w:rsidP="00E110FF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EE74D9" w:rsidRPr="00EE74D9" w:rsidRDefault="00E110F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оставят технологическую карту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конструкторские документы; основные технологические документы.</w:t>
            </w:r>
          </w:p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составлять технологическую карту</w:t>
            </w:r>
          </w:p>
        </w:tc>
        <w:tc>
          <w:tcPr>
            <w:tcW w:w="2268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56" w:type="dxa"/>
          </w:tcPr>
          <w:p w:rsidR="00EE74D9" w:rsidRPr="00EE74D9" w:rsidRDefault="00EE74D9" w:rsidP="000E49C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аточка дерево режущих инструментов.</w:t>
            </w:r>
          </w:p>
        </w:tc>
        <w:tc>
          <w:tcPr>
            <w:tcW w:w="993" w:type="dxa"/>
          </w:tcPr>
          <w:p w:rsidR="00EE74D9" w:rsidRPr="00EE74D9" w:rsidRDefault="00810746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Выполнят заточку древесины.</w:t>
            </w:r>
          </w:p>
        </w:tc>
        <w:tc>
          <w:tcPr>
            <w:tcW w:w="3009" w:type="dxa"/>
          </w:tcPr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инструменты и приспособления для обработки древесины; требования к заточке деревообрабатывающих инструментов; правила безопасной работы при заточке.</w:t>
            </w:r>
          </w:p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Уметь: затачивать </w:t>
            </w:r>
            <w:proofErr w:type="gramStart"/>
            <w:r w:rsidRPr="00EE74D9">
              <w:rPr>
                <w:rFonts w:ascii="Times New Roman" w:hAnsi="Times New Roman" w:cs="Times New Roman"/>
              </w:rPr>
              <w:t>дерево</w:t>
            </w:r>
            <w:r>
              <w:rPr>
                <w:rFonts w:ascii="Times New Roman" w:hAnsi="Times New Roman" w:cs="Times New Roman"/>
              </w:rPr>
              <w:t>-</w:t>
            </w:r>
            <w:r w:rsidRPr="00EE74D9">
              <w:rPr>
                <w:rFonts w:ascii="Times New Roman" w:hAnsi="Times New Roman" w:cs="Times New Roman"/>
              </w:rPr>
              <w:t>обрабатывающий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инструмент</w:t>
            </w:r>
          </w:p>
        </w:tc>
        <w:tc>
          <w:tcPr>
            <w:tcW w:w="2268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ся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пределя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следовательность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действий с учётом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ечного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результата.</w:t>
            </w:r>
          </w:p>
        </w:tc>
        <w:tc>
          <w:tcPr>
            <w:tcW w:w="2552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луча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авыки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трудничества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вития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трудолюбия и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тветственности </w:t>
            </w:r>
            <w:proofErr w:type="gramStart"/>
            <w:r w:rsidRPr="00EE74D9">
              <w:rPr>
                <w:rFonts w:ascii="Times New Roman" w:hAnsi="Times New Roman" w:cs="Times New Roman"/>
              </w:rPr>
              <w:t>за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ачество </w:t>
            </w:r>
            <w:proofErr w:type="gramStart"/>
            <w:r w:rsidRPr="00EE74D9">
              <w:rPr>
                <w:rFonts w:ascii="Times New Roman" w:hAnsi="Times New Roman" w:cs="Times New Roman"/>
              </w:rPr>
              <w:t>своей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56" w:type="dxa"/>
          </w:tcPr>
          <w:p w:rsidR="00EE74D9" w:rsidRPr="00EE74D9" w:rsidRDefault="00EE74D9" w:rsidP="00947A4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Настройка рубанков, фуганков и шерхебелей.</w:t>
            </w:r>
          </w:p>
        </w:tc>
        <w:tc>
          <w:tcPr>
            <w:tcW w:w="993" w:type="dxa"/>
          </w:tcPr>
          <w:p w:rsidR="00EE74D9" w:rsidRPr="00EE74D9" w:rsidRDefault="00810746" w:rsidP="00854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знакомиться с  устройство инструмента для строгания.</w:t>
            </w:r>
          </w:p>
        </w:tc>
        <w:tc>
          <w:tcPr>
            <w:tcW w:w="3009" w:type="dxa"/>
          </w:tcPr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устройство инструментов для строгания; правила настройки рубанков и шерхебелей; правила безопасности во время работы.</w:t>
            </w:r>
          </w:p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настраивать инструменты для строгания древесины</w:t>
            </w:r>
          </w:p>
        </w:tc>
        <w:tc>
          <w:tcPr>
            <w:tcW w:w="2268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Шиповые столярные соединение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метка и изготовление шипов и проушин. 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Выполнять шиповое соединение; изображать шиповое соединение на чертеже.</w:t>
            </w:r>
          </w:p>
        </w:tc>
        <w:tc>
          <w:tcPr>
            <w:tcW w:w="3009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область применения шиповых соединений; разновидности шиповых соединений и их преимущества; основные элементы шипового соединения; Уметь: выполнять шиповое </w:t>
            </w:r>
            <w:r w:rsidRPr="00EE74D9">
              <w:rPr>
                <w:rFonts w:ascii="Times New Roman" w:hAnsi="Times New Roman" w:cs="Times New Roman"/>
              </w:rPr>
              <w:lastRenderedPageBreak/>
              <w:t>соединение; изображать шиповое соединение на чертеже</w:t>
            </w:r>
          </w:p>
        </w:tc>
        <w:tc>
          <w:tcPr>
            <w:tcW w:w="2268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РУУД –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еобразовыва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актическую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чу </w:t>
            </w:r>
            <w:proofErr w:type="gramStart"/>
            <w:r w:rsidRPr="00EE74D9">
              <w:rPr>
                <w:rFonts w:ascii="Times New Roman" w:hAnsi="Times New Roman" w:cs="Times New Roman"/>
              </w:rPr>
              <w:t>в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знавательную.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УУД –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риентироваться в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proofErr w:type="gramStart"/>
            <w:r w:rsidRPr="00EE74D9">
              <w:rPr>
                <w:rFonts w:ascii="Times New Roman" w:hAnsi="Times New Roman" w:cs="Times New Roman"/>
              </w:rPr>
              <w:t>способах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решения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задач.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УУД – стави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опросы,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ращаться за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мощью.</w:t>
            </w:r>
          </w:p>
        </w:tc>
        <w:tc>
          <w:tcPr>
            <w:tcW w:w="2552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Конструктивное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ышление,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остранственное воображение.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proofErr w:type="spellStart"/>
            <w:r w:rsidRPr="00EE74D9">
              <w:rPr>
                <w:rFonts w:ascii="Times New Roman" w:hAnsi="Times New Roman" w:cs="Times New Roman"/>
              </w:rPr>
              <w:t>АккуратностьЭстетические</w:t>
            </w:r>
            <w:proofErr w:type="spell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требности.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единение деталей </w:t>
            </w:r>
            <w:proofErr w:type="spellStart"/>
            <w:r w:rsidRPr="00EE74D9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EE74D9">
              <w:rPr>
                <w:rFonts w:ascii="Times New Roman" w:hAnsi="Times New Roman" w:cs="Times New Roman"/>
              </w:rPr>
              <w:t xml:space="preserve"> и шурупами в нагель.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полнять соединения  деревянных деталей </w:t>
            </w:r>
            <w:proofErr w:type="spellStart"/>
            <w:r w:rsidRPr="00EE74D9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EE74D9">
              <w:rPr>
                <w:rFonts w:ascii="Times New Roman" w:hAnsi="Times New Roman" w:cs="Times New Roman"/>
              </w:rPr>
              <w:t>, шурупами в нагель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инструменты для выполнения деревянных деталей; виды клея для их соединения; последовательность сборки деталей </w:t>
            </w:r>
            <w:proofErr w:type="spellStart"/>
            <w:r w:rsidRPr="00EE74D9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EE74D9">
              <w:rPr>
                <w:rFonts w:ascii="Times New Roman" w:hAnsi="Times New Roman" w:cs="Times New Roman"/>
              </w:rPr>
              <w:t>, нагелями и шурупами; правила безопасной работы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Уметь: выполнять соединения деревянных деталей </w:t>
            </w:r>
            <w:proofErr w:type="spellStart"/>
            <w:r w:rsidRPr="00EE74D9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EE74D9">
              <w:rPr>
                <w:rFonts w:ascii="Times New Roman" w:hAnsi="Times New Roman" w:cs="Times New Roman"/>
              </w:rPr>
              <w:t>, шурупами, нагелями</w:t>
            </w:r>
          </w:p>
        </w:tc>
        <w:tc>
          <w:tcPr>
            <w:tcW w:w="2268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Точение конических и фасонных деталей.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Читать технологическую карту; точить детали конической и фасонной формы; контролировать качество работы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приёмы работы на токарном станке; инструменты и приспособления для выполнения точения; технологию изготовления конических и фасонных </w:t>
            </w:r>
            <w:r w:rsidR="00080C7D">
              <w:rPr>
                <w:rFonts w:ascii="Times New Roman" w:hAnsi="Times New Roman" w:cs="Times New Roman"/>
              </w:rPr>
              <w:t xml:space="preserve">деталей; обрабатываемой детали; </w:t>
            </w:r>
            <w:r w:rsidRPr="00EE74D9">
              <w:rPr>
                <w:rFonts w:ascii="Times New Roman" w:hAnsi="Times New Roman" w:cs="Times New Roman"/>
              </w:rPr>
              <w:t>правила безопасной работы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читать технологическую карту; точить детали конической и фасонной формы; контролировать качество работы способы контроля размеров и формы</w:t>
            </w:r>
          </w:p>
        </w:tc>
        <w:tc>
          <w:tcPr>
            <w:tcW w:w="2268" w:type="dxa"/>
            <w:vMerge/>
          </w:tcPr>
          <w:p w:rsidR="00EE74D9" w:rsidRPr="00EE74D9" w:rsidRDefault="00EE74D9" w:rsidP="00A87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 w:rsidP="00A87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 w:rsidP="00A87B58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456" w:type="dxa"/>
          </w:tcPr>
          <w:p w:rsidR="00EE74D9" w:rsidRPr="00EE74D9" w:rsidRDefault="00EE74D9" w:rsidP="000E49C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Точение декоративных изделий из древесины. Профессии и специальности рабочих, занятых в дерево </w:t>
            </w:r>
            <w:proofErr w:type="gramStart"/>
            <w:r w:rsidRPr="00EE74D9">
              <w:rPr>
                <w:rFonts w:ascii="Times New Roman" w:hAnsi="Times New Roman" w:cs="Times New Roman"/>
              </w:rPr>
              <w:t>-о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брабатывающей  </w:t>
            </w:r>
            <w:r w:rsidRPr="00EE74D9">
              <w:rPr>
                <w:rFonts w:ascii="Times New Roman" w:hAnsi="Times New Roman" w:cs="Times New Roman"/>
              </w:rPr>
              <w:lastRenderedPageBreak/>
              <w:t>промышленности.</w:t>
            </w:r>
          </w:p>
        </w:tc>
        <w:tc>
          <w:tcPr>
            <w:tcW w:w="993" w:type="dxa"/>
          </w:tcPr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</w:tcPr>
          <w:p w:rsidR="00EE74D9" w:rsidRPr="00EE74D9" w:rsidRDefault="00EE74D9" w:rsidP="007B706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дбирать материал и необходимые режущие и измерительные инструменты; читать чертёж и </w:t>
            </w:r>
            <w:r w:rsidRPr="00EE74D9">
              <w:rPr>
                <w:rFonts w:ascii="Times New Roman" w:hAnsi="Times New Roman" w:cs="Times New Roman"/>
              </w:rPr>
              <w:lastRenderedPageBreak/>
              <w:t>технологическую карту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Знать: породы деревьев, наиболее подходящие для точения; правила чтения чертежей; </w:t>
            </w:r>
            <w:proofErr w:type="gramStart"/>
            <w:r w:rsidRPr="00EE74D9">
              <w:rPr>
                <w:rFonts w:ascii="Times New Roman" w:hAnsi="Times New Roman" w:cs="Times New Roman"/>
              </w:rPr>
              <w:t>последователь</w:t>
            </w:r>
            <w:r w:rsidR="00080C7D">
              <w:rPr>
                <w:rFonts w:ascii="Times New Roman" w:hAnsi="Times New Roman" w:cs="Times New Roman"/>
              </w:rPr>
              <w:t>-</w:t>
            </w:r>
            <w:proofErr w:type="spellStart"/>
            <w:r w:rsidR="00080C7D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="00080C7D">
              <w:rPr>
                <w:rFonts w:ascii="Times New Roman" w:hAnsi="Times New Roman" w:cs="Times New Roman"/>
              </w:rPr>
              <w:t xml:space="preserve"> </w:t>
            </w:r>
            <w:r w:rsidRPr="00EE74D9">
              <w:rPr>
                <w:rFonts w:ascii="Times New Roman" w:hAnsi="Times New Roman" w:cs="Times New Roman"/>
              </w:rPr>
              <w:t>изготовления издел</w:t>
            </w:r>
            <w:r w:rsidR="00080C7D">
              <w:rPr>
                <w:rFonts w:ascii="Times New Roman" w:hAnsi="Times New Roman" w:cs="Times New Roman"/>
              </w:rPr>
              <w:t xml:space="preserve">ий точением; правила безопасной </w:t>
            </w:r>
            <w:r w:rsidRPr="00EE74D9">
              <w:rPr>
                <w:rFonts w:ascii="Times New Roman" w:hAnsi="Times New Roman" w:cs="Times New Roman"/>
              </w:rPr>
              <w:t>работы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Уметь: подбирать материал и необходимые режущие и измерительные инструменты; читать чертёж и технологическую карту; размечать заготовки; точи</w:t>
            </w:r>
            <w:r w:rsidR="00AE11D0">
              <w:rPr>
                <w:rFonts w:ascii="Times New Roman" w:hAnsi="Times New Roman" w:cs="Times New Roman"/>
              </w:rPr>
              <w:t xml:space="preserve">ть деталь на станке; </w:t>
            </w:r>
          </w:p>
        </w:tc>
        <w:tc>
          <w:tcPr>
            <w:tcW w:w="2268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РУУД – научи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аккуратно,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следовательно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полнять работу,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существля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шаговый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EE74D9">
              <w:rPr>
                <w:rFonts w:ascii="Times New Roman" w:hAnsi="Times New Roman" w:cs="Times New Roman"/>
              </w:rPr>
              <w:t>по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результатам.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Этические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чувства, прежде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сего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оброжелательность и эмоционально-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равственная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тзывчивость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56" w:type="dxa"/>
          </w:tcPr>
          <w:p w:rsidR="00EE74D9" w:rsidRPr="00EE74D9" w:rsidRDefault="0081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художественной обработки  древесины. </w:t>
            </w:r>
            <w:proofErr w:type="spellStart"/>
            <w:r>
              <w:rPr>
                <w:rFonts w:ascii="Times New Roman" w:hAnsi="Times New Roman" w:cs="Times New Roman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дбирать материалы и инструменты для выполнения мозаики; делать  эскиз с элементами мозаичного набора; выполнять мозаичный набор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AE11D0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способы выполнения мозаики; виды узоров; понятие орнамент; инструменты для выполнения мозаики; технологию изготовления мозаичных наборов; 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подбирать материалы и инструменты для выполнения мозаики; делать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эскиз с элементами мозаичного набора; выполнять мозаичный набор</w:t>
            </w:r>
          </w:p>
        </w:tc>
        <w:tc>
          <w:tcPr>
            <w:tcW w:w="2268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810746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810746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2456" w:type="dxa"/>
          </w:tcPr>
          <w:p w:rsidR="00810746" w:rsidRDefault="0081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 № 2 по теме: Обработка древесины.</w:t>
            </w:r>
          </w:p>
        </w:tc>
        <w:tc>
          <w:tcPr>
            <w:tcW w:w="993" w:type="dxa"/>
          </w:tcPr>
          <w:p w:rsidR="00810746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10746" w:rsidRPr="00EE74D9" w:rsidRDefault="0081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810746" w:rsidRPr="00EE74D9" w:rsidRDefault="00810746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10746" w:rsidRPr="00EE74D9" w:rsidRDefault="0081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0746" w:rsidRPr="00EE74D9" w:rsidRDefault="0081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0746" w:rsidRPr="00EE74D9" w:rsidRDefault="00810746">
            <w:pPr>
              <w:rPr>
                <w:rFonts w:ascii="Times New Roman" w:hAnsi="Times New Roman" w:cs="Times New Roman"/>
              </w:rPr>
            </w:pPr>
          </w:p>
        </w:tc>
      </w:tr>
      <w:tr w:rsidR="00810746" w:rsidRPr="00EE74D9" w:rsidTr="00810746">
        <w:tblPrEx>
          <w:tblLook w:val="04A0" w:firstRow="1" w:lastRow="0" w:firstColumn="1" w:lastColumn="0" w:noHBand="0" w:noVBand="1"/>
        </w:tblPrEx>
        <w:tc>
          <w:tcPr>
            <w:tcW w:w="15486" w:type="dxa"/>
            <w:gridSpan w:val="8"/>
          </w:tcPr>
          <w:p w:rsidR="00810746" w:rsidRPr="00B25002" w:rsidRDefault="00810746">
            <w:pPr>
              <w:rPr>
                <w:rFonts w:ascii="Times New Roman" w:hAnsi="Times New Roman" w:cs="Times New Roman"/>
                <w:b/>
              </w:rPr>
            </w:pPr>
            <w:r w:rsidRPr="00B25002">
              <w:rPr>
                <w:rFonts w:ascii="Times New Roman" w:hAnsi="Times New Roman" w:cs="Times New Roman"/>
                <w:b/>
              </w:rPr>
              <w:t xml:space="preserve">Тема №. </w:t>
            </w:r>
            <w:r w:rsidR="00B25002" w:rsidRPr="00B25002">
              <w:rPr>
                <w:rFonts w:ascii="Times New Roman" w:hAnsi="Times New Roman" w:cs="Times New Roman"/>
                <w:b/>
              </w:rPr>
              <w:t xml:space="preserve">Технология обработки металлов. Элементы машиноведения. </w:t>
            </w: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Классификация сталей. Термическая обработка стали.</w:t>
            </w:r>
          </w:p>
        </w:tc>
        <w:tc>
          <w:tcPr>
            <w:tcW w:w="993" w:type="dxa"/>
          </w:tcPr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Выполнять операции термообработки; определять свойства стали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виды сталей, их </w:t>
            </w:r>
            <w:proofErr w:type="spellStart"/>
            <w:r w:rsidRPr="00EE74D9">
              <w:rPr>
                <w:rFonts w:ascii="Times New Roman" w:hAnsi="Times New Roman" w:cs="Times New Roman"/>
              </w:rPr>
              <w:t>мар</w:t>
            </w:r>
            <w:proofErr w:type="spellEnd"/>
            <w:r w:rsidRPr="00EE74D9">
              <w:rPr>
                <w:rFonts w:ascii="Times New Roman" w:hAnsi="Times New Roman" w:cs="Times New Roman"/>
              </w:rPr>
              <w:t>-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proofErr w:type="spellStart"/>
            <w:r w:rsidRPr="00EE74D9">
              <w:rPr>
                <w:rFonts w:ascii="Times New Roman" w:hAnsi="Times New Roman" w:cs="Times New Roman"/>
              </w:rPr>
              <w:t>кировку</w:t>
            </w:r>
            <w:proofErr w:type="spellEnd"/>
            <w:r w:rsidRPr="00EE74D9">
              <w:rPr>
                <w:rFonts w:ascii="Times New Roman" w:hAnsi="Times New Roman" w:cs="Times New Roman"/>
              </w:rPr>
              <w:t>; свойства сталей; виды термообработки стали; основные операции термообработки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выполнять операции термообработки; определять свойства стали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УУД –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тролировать и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ценивать процесс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и результат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еятельности.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бирать способы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работки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атериала; </w:t>
            </w:r>
          </w:p>
        </w:tc>
        <w:tc>
          <w:tcPr>
            <w:tcW w:w="2552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структивное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ышление,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остранственное воображение.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азначение и устройство токарно-винторезного станка ТВ-6. </w:t>
            </w:r>
          </w:p>
        </w:tc>
        <w:tc>
          <w:tcPr>
            <w:tcW w:w="993" w:type="dxa"/>
          </w:tcPr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ставлять кинематическую схему частей станка; читать кинематическую </w:t>
            </w:r>
            <w:r w:rsidRPr="00EE74D9">
              <w:rPr>
                <w:rFonts w:ascii="Times New Roman" w:hAnsi="Times New Roman" w:cs="Times New Roman"/>
              </w:rPr>
              <w:lastRenderedPageBreak/>
              <w:t>схему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Знать: назначение и устройство токарно-винторезного станка ТВ-6; инструменты и приспособления для работы </w:t>
            </w:r>
            <w:r w:rsidRPr="00EE74D9">
              <w:rPr>
                <w:rFonts w:ascii="Times New Roman" w:hAnsi="Times New Roman" w:cs="Times New Roman"/>
              </w:rPr>
              <w:lastRenderedPageBreak/>
              <w:t>на токарном станке; специальности, связанные с обработкой металла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составлять кинематическую схему частей станка; читать кинематическую схему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РУУД – научиться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иксиро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исследований.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УУД – научиться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задавать вопросы,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proofErr w:type="gramStart"/>
            <w:r w:rsidRPr="00EE74D9">
              <w:rPr>
                <w:rFonts w:ascii="Times New Roman" w:hAnsi="Times New Roman" w:cs="Times New Roman"/>
              </w:rPr>
              <w:t xml:space="preserve">необходимые для организации </w:t>
            </w:r>
            <w:proofErr w:type="gramEnd"/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бственной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деятельности;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ормулиро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вои затруднения</w:t>
            </w:r>
          </w:p>
        </w:tc>
        <w:tc>
          <w:tcPr>
            <w:tcW w:w="2552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Творческое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ышление.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ариативнос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мышления.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-34</w:t>
            </w:r>
          </w:p>
        </w:tc>
        <w:tc>
          <w:tcPr>
            <w:tcW w:w="2456" w:type="dxa"/>
          </w:tcPr>
          <w:p w:rsidR="00EE74D9" w:rsidRPr="00EE74D9" w:rsidRDefault="00EE74D9" w:rsidP="000E49C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Технология токарных работ по металлу.</w:t>
            </w:r>
          </w:p>
        </w:tc>
        <w:tc>
          <w:tcPr>
            <w:tcW w:w="993" w:type="dxa"/>
          </w:tcPr>
          <w:p w:rsidR="00EE74D9" w:rsidRPr="00EE74D9" w:rsidRDefault="00B25002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дготавливать рабочее место; закреплять деталь; подбирать инструменты; устанавливать резец; изготовлять детали цилиндрической формы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виды и назначение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токарных резцов, их основные элементы; приёмы работы на токарном станке; </w:t>
            </w:r>
            <w:proofErr w:type="spellStart"/>
            <w:proofErr w:type="gramStart"/>
            <w:r w:rsidRPr="00EE74D9">
              <w:rPr>
                <w:rFonts w:ascii="Times New Roman" w:hAnsi="Times New Roman" w:cs="Times New Roman"/>
              </w:rPr>
              <w:t>пра</w:t>
            </w:r>
            <w:proofErr w:type="spellEnd"/>
            <w:r w:rsidRPr="00EE74D9">
              <w:rPr>
                <w:rFonts w:ascii="Times New Roman" w:hAnsi="Times New Roman" w:cs="Times New Roman"/>
              </w:rPr>
              <w:t>-вила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безопасности; методы контроля качества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подготавливать рабочее место; закреплять деталь; подбирать инструменты; устанавливать резец; изготовлять детали цилиндрической формы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еобразовы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актическую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чу </w:t>
            </w:r>
            <w:proofErr w:type="gramStart"/>
            <w:r w:rsidRPr="00EE74D9">
              <w:rPr>
                <w:rFonts w:ascii="Times New Roman" w:hAnsi="Times New Roman" w:cs="Times New Roman"/>
              </w:rPr>
              <w:t>в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знавательную.</w:t>
            </w:r>
          </w:p>
        </w:tc>
        <w:tc>
          <w:tcPr>
            <w:tcW w:w="2552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оспитание и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витие системы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орм и правил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ежличностного общения,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еспечивающую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успешнос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вместной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стройство настольного горизонтально-фрезерного станка НГФ-110Ш.</w:t>
            </w:r>
          </w:p>
        </w:tc>
        <w:tc>
          <w:tcPr>
            <w:tcW w:w="993" w:type="dxa"/>
          </w:tcPr>
          <w:p w:rsidR="00EE74D9" w:rsidRPr="00EE74D9" w:rsidRDefault="00B25002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оставить кинематическую схему частей станка; подготавливать станок к работе; выполнять на станке операции по обработке деталей; контролировать качество работы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устройство и назначение настольного горизонтально-фрезерного станка; приёмы работы на нём; виды фрез; правила безопасности. Уметь: составить кинематическую схему частей станка; подготавливать станок к работе; выполнять на станке операции по обработке деталей; контролировать качество работы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ся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иксиро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исследований.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УУД – научиться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вать вопросы,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proofErr w:type="gramStart"/>
            <w:r w:rsidRPr="00EE74D9">
              <w:rPr>
                <w:rFonts w:ascii="Times New Roman" w:hAnsi="Times New Roman" w:cs="Times New Roman"/>
              </w:rPr>
              <w:t xml:space="preserve">необходимые для организации </w:t>
            </w:r>
            <w:proofErr w:type="gramEnd"/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бственной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деятельности;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ормулиро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вои затруднения</w:t>
            </w:r>
          </w:p>
        </w:tc>
        <w:tc>
          <w:tcPr>
            <w:tcW w:w="2552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Творческое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ышление.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ариативнос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мышления.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56" w:type="dxa"/>
          </w:tcPr>
          <w:p w:rsidR="00EE74D9" w:rsidRPr="00EE74D9" w:rsidRDefault="00B25002" w:rsidP="00B2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нарезания </w:t>
            </w:r>
            <w:r w:rsidR="00EE74D9" w:rsidRPr="00EE74D9">
              <w:rPr>
                <w:rFonts w:ascii="Times New Roman" w:hAnsi="Times New Roman" w:cs="Times New Roman"/>
              </w:rPr>
              <w:t>резьбы.</w:t>
            </w:r>
          </w:p>
        </w:tc>
        <w:tc>
          <w:tcPr>
            <w:tcW w:w="993" w:type="dxa"/>
          </w:tcPr>
          <w:p w:rsidR="00EE74D9" w:rsidRPr="00EE74D9" w:rsidRDefault="00B25002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 w:rsidP="000E49C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Нарезать наружную и внутреннюю резьбу; выявлять дефекты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назначение резьбы; понятие метрическая резьба; инструменты и приспособления для нарезания наружной и внутренней резьбы; правила </w:t>
            </w:r>
            <w:r w:rsidRPr="00EE74D9">
              <w:rPr>
                <w:rFonts w:ascii="Times New Roman" w:hAnsi="Times New Roman" w:cs="Times New Roman"/>
              </w:rPr>
              <w:lastRenderedPageBreak/>
              <w:t>изображения резьбы на чертежах; приёмы нарезания резьбы вручную и на токарно-винторезном станке; правила безопасной работы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нарезать наружную и внутреннюю резьбу; выявлять дефекты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РУУД –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еобразовы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актическую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чу </w:t>
            </w:r>
            <w:proofErr w:type="gramStart"/>
            <w:r w:rsidRPr="00EE74D9">
              <w:rPr>
                <w:rFonts w:ascii="Times New Roman" w:hAnsi="Times New Roman" w:cs="Times New Roman"/>
              </w:rPr>
              <w:t>в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знавательную.</w:t>
            </w:r>
          </w:p>
        </w:tc>
        <w:tc>
          <w:tcPr>
            <w:tcW w:w="2552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оспитание и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витие системы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орм и правил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ежличностного общения,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еспечивающую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успешнос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вместной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B25002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05" w:type="dxa"/>
            <w:vMerge w:val="restart"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-39</w:t>
            </w:r>
          </w:p>
        </w:tc>
        <w:tc>
          <w:tcPr>
            <w:tcW w:w="2456" w:type="dxa"/>
            <w:vMerge w:val="restart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Художественная обрабо</w:t>
            </w:r>
            <w:r>
              <w:rPr>
                <w:rFonts w:ascii="Times New Roman" w:hAnsi="Times New Roman" w:cs="Times New Roman"/>
              </w:rPr>
              <w:t>тка металла (тиснение, изделия из проволоки, басма, чеканка и др.)</w:t>
            </w:r>
          </w:p>
        </w:tc>
        <w:tc>
          <w:tcPr>
            <w:tcW w:w="993" w:type="dxa"/>
            <w:vMerge w:val="restart"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Merge w:val="restart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Готовить инструменты; подбирать рисунок</w:t>
            </w:r>
            <w:r>
              <w:rPr>
                <w:rFonts w:ascii="Times New Roman" w:hAnsi="Times New Roman" w:cs="Times New Roman"/>
              </w:rPr>
              <w:t>; выполнять тиснение по фольге.</w:t>
            </w:r>
          </w:p>
          <w:p w:rsidR="00D203FB" w:rsidRPr="00EE74D9" w:rsidRDefault="00D203FB" w:rsidP="00FA41D4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рабатывать эскиз скульптуры; выполнять правку и </w:t>
            </w:r>
            <w:proofErr w:type="spellStart"/>
            <w:r w:rsidRPr="00EE74D9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EE74D9">
              <w:rPr>
                <w:rFonts w:ascii="Times New Roman" w:hAnsi="Times New Roman" w:cs="Times New Roman"/>
              </w:rPr>
              <w:t xml:space="preserve"> проволоки; соединять отдельные элементы между собой.</w:t>
            </w:r>
          </w:p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полнять технологические приёмы </w:t>
            </w:r>
            <w:proofErr w:type="spellStart"/>
            <w:r w:rsidRPr="00EE74D9">
              <w:rPr>
                <w:rFonts w:ascii="Times New Roman" w:hAnsi="Times New Roman" w:cs="Times New Roman"/>
              </w:rPr>
              <w:t>басменного</w:t>
            </w:r>
            <w:proofErr w:type="spellEnd"/>
            <w:r w:rsidRPr="00EE74D9">
              <w:rPr>
                <w:rFonts w:ascii="Times New Roman" w:hAnsi="Times New Roman" w:cs="Times New Roman"/>
              </w:rPr>
              <w:t xml:space="preserve"> теснения. </w:t>
            </w:r>
          </w:p>
          <w:p w:rsidR="00D203FB" w:rsidRPr="00EE74D9" w:rsidRDefault="00D203FB" w:rsidP="00E466A5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дготавливать инструмент и материал к работе; подбирать и носить на металл рисунок; выполнять чеканку.</w:t>
            </w:r>
          </w:p>
        </w:tc>
        <w:tc>
          <w:tcPr>
            <w:tcW w:w="3009" w:type="dxa"/>
            <w:vMerge w:val="restart"/>
          </w:tcPr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виды и свойства фольги, инструменты и приспособления для её обработки; технологическую последовательность операции при ручном тиснении; правила безопасной работы.</w:t>
            </w:r>
          </w:p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готовить инструменты; подбирать рисунок; выполнять тиснение по фольге</w:t>
            </w:r>
          </w:p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виды проволоки; способы её правки и гибки; инструменты и приспособления для обработки проволоки, их устройство и назначение; приёмы выполнения проволочных скульптур; правила безопасной работы.</w:t>
            </w:r>
          </w:p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разрабатывать</w:t>
            </w:r>
          </w:p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особенности </w:t>
            </w:r>
            <w:proofErr w:type="spellStart"/>
            <w:r w:rsidRPr="00EE74D9">
              <w:rPr>
                <w:rFonts w:ascii="Times New Roman" w:hAnsi="Times New Roman" w:cs="Times New Roman"/>
              </w:rPr>
              <w:t>басменного</w:t>
            </w:r>
            <w:proofErr w:type="spellEnd"/>
            <w:r w:rsidRPr="00EE74D9">
              <w:rPr>
                <w:rFonts w:ascii="Times New Roman" w:hAnsi="Times New Roman" w:cs="Times New Roman"/>
              </w:rPr>
              <w:t xml:space="preserve"> тиснения; способы изготовления матриц; технологию изготовления </w:t>
            </w:r>
            <w:proofErr w:type="spellStart"/>
            <w:r w:rsidRPr="00EE74D9">
              <w:rPr>
                <w:rFonts w:ascii="Times New Roman" w:hAnsi="Times New Roman" w:cs="Times New Roman"/>
              </w:rPr>
              <w:t>басменного</w:t>
            </w:r>
            <w:proofErr w:type="spellEnd"/>
            <w:r w:rsidRPr="00EE74D9">
              <w:rPr>
                <w:rFonts w:ascii="Times New Roman" w:hAnsi="Times New Roman" w:cs="Times New Roman"/>
              </w:rPr>
              <w:t xml:space="preserve"> тиснения; правила безопасности.</w:t>
            </w:r>
          </w:p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инструменты и </w:t>
            </w:r>
            <w:r w:rsidRPr="00EE74D9">
              <w:rPr>
                <w:rFonts w:ascii="Times New Roman" w:hAnsi="Times New Roman" w:cs="Times New Roman"/>
              </w:rPr>
              <w:lastRenderedPageBreak/>
              <w:t>приспособления для выполнения чеканки; технологию чеканки; правила безопасной работы</w:t>
            </w:r>
          </w:p>
          <w:p w:rsidR="000D117F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подготавливать инструмент и материал к работе; подбирать и наносить на металл рисунок; выполнять чеканку</w:t>
            </w:r>
          </w:p>
        </w:tc>
        <w:tc>
          <w:tcPr>
            <w:tcW w:w="2268" w:type="dxa"/>
            <w:vMerge w:val="restart"/>
          </w:tcPr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ПУУД –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тролировать и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ценивать процесс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и результат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еятельности.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ся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бирать способы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работки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атериала.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Использовать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шаговый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EE74D9">
              <w:rPr>
                <w:rFonts w:ascii="Times New Roman" w:hAnsi="Times New Roman" w:cs="Times New Roman"/>
              </w:rPr>
              <w:t>по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результату; вносить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еобходимые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ррективы </w:t>
            </w:r>
            <w:proofErr w:type="gramStart"/>
            <w:r w:rsidRPr="00EE74D9">
              <w:rPr>
                <w:rFonts w:ascii="Times New Roman" w:hAnsi="Times New Roman" w:cs="Times New Roman"/>
              </w:rPr>
              <w:t>в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действия на основе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учета </w:t>
            </w:r>
            <w:proofErr w:type="gramStart"/>
            <w:r w:rsidRPr="00EE74D9">
              <w:rPr>
                <w:rFonts w:ascii="Times New Roman" w:hAnsi="Times New Roman" w:cs="Times New Roman"/>
              </w:rPr>
              <w:t>сделанных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шибок.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Получать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авыки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трудничества,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вития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трудолюбия и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тветственности </w:t>
            </w:r>
            <w:proofErr w:type="gramStart"/>
            <w:r w:rsidRPr="00EE74D9">
              <w:rPr>
                <w:rFonts w:ascii="Times New Roman" w:hAnsi="Times New Roman" w:cs="Times New Roman"/>
              </w:rPr>
              <w:t>за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ачество </w:t>
            </w:r>
            <w:proofErr w:type="gramStart"/>
            <w:r w:rsidRPr="00EE74D9">
              <w:rPr>
                <w:rFonts w:ascii="Times New Roman" w:hAnsi="Times New Roman" w:cs="Times New Roman"/>
              </w:rPr>
              <w:t>своей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еятельности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  <w:vMerge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D203FB" w:rsidRPr="00EE74D9" w:rsidRDefault="00D203FB" w:rsidP="000E4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203FB" w:rsidRPr="00EE74D9" w:rsidRDefault="00D203FB" w:rsidP="00E46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  <w:vMerge/>
          </w:tcPr>
          <w:p w:rsidR="00D203FB" w:rsidRPr="00B25002" w:rsidRDefault="00D203FB" w:rsidP="009B7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6" w:type="dxa"/>
            <w:vMerge/>
          </w:tcPr>
          <w:p w:rsidR="00D203FB" w:rsidRPr="00B25002" w:rsidRDefault="00D20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203FB" w:rsidRPr="00EE74D9" w:rsidRDefault="00D203FB" w:rsidP="00E46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  <w:vMerge/>
          </w:tcPr>
          <w:p w:rsidR="00D203FB" w:rsidRPr="00B25002" w:rsidRDefault="00D203FB" w:rsidP="009B7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6" w:type="dxa"/>
            <w:vMerge/>
          </w:tcPr>
          <w:p w:rsidR="00D203FB" w:rsidRPr="00B25002" w:rsidRDefault="00D20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45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№3 по теме: «Обработка металлов»</w:t>
            </w:r>
          </w:p>
        </w:tc>
        <w:tc>
          <w:tcPr>
            <w:tcW w:w="993" w:type="dxa"/>
          </w:tcPr>
          <w:p w:rsidR="00D203FB" w:rsidRPr="00EE74D9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D203FB" w:rsidRDefault="00D203FB" w:rsidP="0083424C">
            <w:pPr>
              <w:rPr>
                <w:rFonts w:ascii="Times New Roman" w:hAnsi="Times New Roman" w:cs="Times New Roman"/>
              </w:rPr>
            </w:pPr>
          </w:p>
          <w:p w:rsidR="000D117F" w:rsidRDefault="000D117F" w:rsidP="0083424C">
            <w:pPr>
              <w:rPr>
                <w:rFonts w:ascii="Times New Roman" w:hAnsi="Times New Roman" w:cs="Times New Roman"/>
              </w:rPr>
            </w:pPr>
          </w:p>
          <w:p w:rsidR="000D117F" w:rsidRPr="00EE74D9" w:rsidRDefault="000D117F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03FB" w:rsidRPr="00EE74D9" w:rsidRDefault="00D203FB" w:rsidP="0032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03FB" w:rsidRPr="00EE74D9" w:rsidRDefault="00D203FB" w:rsidP="0032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D508B3">
        <w:tblPrEx>
          <w:tblLook w:val="04A0" w:firstRow="1" w:lastRow="0" w:firstColumn="1" w:lastColumn="0" w:noHBand="0" w:noVBand="1"/>
        </w:tblPrEx>
        <w:tc>
          <w:tcPr>
            <w:tcW w:w="15486" w:type="dxa"/>
            <w:gridSpan w:val="8"/>
          </w:tcPr>
          <w:p w:rsidR="00D203FB" w:rsidRPr="00D203FB" w:rsidRDefault="00D203FB">
            <w:pPr>
              <w:rPr>
                <w:rFonts w:ascii="Times New Roman" w:hAnsi="Times New Roman" w:cs="Times New Roman"/>
                <w:b/>
              </w:rPr>
            </w:pPr>
            <w:r w:rsidRPr="00D203FB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D203FB">
              <w:rPr>
                <w:rFonts w:ascii="Times New Roman" w:hAnsi="Times New Roman" w:cs="Times New Roman"/>
                <w:b/>
              </w:rPr>
              <w:t xml:space="preserve">;. </w:t>
            </w:r>
            <w:proofErr w:type="gramEnd"/>
            <w:r w:rsidRPr="00D203FB">
              <w:rPr>
                <w:rFonts w:ascii="Times New Roman" w:hAnsi="Times New Roman" w:cs="Times New Roman"/>
                <w:b/>
              </w:rPr>
              <w:t>Культура дома. Ремонтно-строительные работы</w:t>
            </w:r>
            <w:r>
              <w:rPr>
                <w:rFonts w:ascii="Times New Roman" w:hAnsi="Times New Roman" w:cs="Times New Roman"/>
                <w:b/>
              </w:rPr>
              <w:t>. (4 часа)</w:t>
            </w: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rPr>
          <w:trHeight w:val="2971"/>
        </w:trPr>
        <w:tc>
          <w:tcPr>
            <w:tcW w:w="805" w:type="dxa"/>
          </w:tcPr>
          <w:p w:rsid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  <w:p w:rsidR="00D203FB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D203FB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D203FB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2456" w:type="dxa"/>
          </w:tcPr>
          <w:p w:rsidR="00D203FB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сновные технологии малярных работ. </w:t>
            </w:r>
          </w:p>
          <w:p w:rsidR="00D203FB" w:rsidRDefault="00D203FB">
            <w:pPr>
              <w:rPr>
                <w:rFonts w:ascii="Times New Roman" w:hAnsi="Times New Roman" w:cs="Times New Roman"/>
              </w:rPr>
            </w:pPr>
          </w:p>
          <w:p w:rsidR="00D203FB" w:rsidRDefault="00D203FB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сновы технологии плиточных работ.</w:t>
            </w:r>
          </w:p>
        </w:tc>
        <w:tc>
          <w:tcPr>
            <w:tcW w:w="993" w:type="dxa"/>
          </w:tcPr>
          <w:p w:rsidR="00EE74D9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80C7D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080C7D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080C7D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080C7D" w:rsidRPr="00EE74D9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Выбирать малярные и лакокрасочные материалы и инструменты;  подготавливать поверхность к окраске; выполнять малярные работы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дбирать материалы для плиточных работ; подготавливать поверхность к облицовке плитками; резать плитку и укладывать её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о видах малярных и лакокрасочных материалов, их назначении, инструментов для малярных работ; последовательность проведения малярных работ; правила безопасной работы</w:t>
            </w:r>
            <w:proofErr w:type="gramStart"/>
            <w:r w:rsidRPr="00EE74D9">
              <w:rPr>
                <w:rFonts w:ascii="Times New Roman" w:hAnsi="Times New Roman" w:cs="Times New Roman"/>
              </w:rPr>
              <w:t>.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74D9">
              <w:rPr>
                <w:rFonts w:ascii="Times New Roman" w:hAnsi="Times New Roman" w:cs="Times New Roman"/>
              </w:rPr>
              <w:t>в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иды плиток и способы их крепления; инструменты, приспособления и материалы для плиточных работ; последовательность выполнения плиточных работ; 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выбирать малярные и лакокрасочные материалы и инструменты; подбирать материалы для плиточных работ; подготавливать поверхность к облицовке плитками; резать плитку и укладывать ее.</w:t>
            </w:r>
          </w:p>
        </w:tc>
        <w:tc>
          <w:tcPr>
            <w:tcW w:w="2268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5879B0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5486" w:type="dxa"/>
            <w:gridSpan w:val="8"/>
          </w:tcPr>
          <w:p w:rsidR="00D203FB" w:rsidRPr="00D203FB" w:rsidRDefault="00D203FB">
            <w:pPr>
              <w:rPr>
                <w:rFonts w:ascii="Times New Roman" w:hAnsi="Times New Roman" w:cs="Times New Roman"/>
                <w:b/>
              </w:rPr>
            </w:pPr>
            <w:r w:rsidRPr="00D203FB">
              <w:rPr>
                <w:rFonts w:ascii="Times New Roman" w:hAnsi="Times New Roman" w:cs="Times New Roman"/>
                <w:b/>
              </w:rPr>
              <w:t>Тема 5. Творческий проект.</w:t>
            </w:r>
            <w:r>
              <w:rPr>
                <w:rFonts w:ascii="Times New Roman" w:hAnsi="Times New Roman" w:cs="Times New Roman"/>
                <w:b/>
              </w:rPr>
              <w:t xml:space="preserve">  (10 часов)</w:t>
            </w: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EE74D9" w:rsidRPr="00EE74D9" w:rsidRDefault="00D203FB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Творческий проект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E74D9" w:rsidRPr="00EE74D9" w:rsidRDefault="00D203FB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EE74D9" w:rsidRPr="00EE74D9" w:rsidRDefault="00EE74D9" w:rsidP="00947A46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947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Самостоятельно выбирать изделия; </w:t>
            </w:r>
            <w:r w:rsidRPr="00EE74D9">
              <w:rPr>
                <w:rFonts w:ascii="Times New Roman" w:hAnsi="Times New Roman" w:cs="Times New Roman"/>
              </w:rPr>
              <w:lastRenderedPageBreak/>
              <w:t>формулировать требования к изделию и критерии их выполнения;  конструировать и проектировать изделие; изготавливать изделие; оформлять проектную документацию; представлять творческий проект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Знать: этапы работы над творческим проектом; </w:t>
            </w:r>
            <w:r w:rsidRPr="00EE74D9">
              <w:rPr>
                <w:rFonts w:ascii="Times New Roman" w:hAnsi="Times New Roman" w:cs="Times New Roman"/>
              </w:rPr>
              <w:lastRenderedPageBreak/>
              <w:t>виды проектной документации; методы определения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ебестоимости; технологическую последовательность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изготовления изделия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самостоятельно выбирать изделия; формулировать требования к изделию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и критерии их выполнения;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2268" w:type="dxa"/>
          </w:tcPr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ПУУД –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информации,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дведение </w:t>
            </w:r>
            <w:proofErr w:type="gramStart"/>
            <w:r w:rsidRPr="00EE74D9">
              <w:rPr>
                <w:rFonts w:ascii="Times New Roman" w:hAnsi="Times New Roman" w:cs="Times New Roman"/>
              </w:rPr>
              <w:t>под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нятие на основе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спознани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ъектов,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делени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ущественных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ризнаков</w:t>
            </w:r>
            <w:proofErr w:type="gramStart"/>
            <w:r w:rsidRPr="00EE74D9">
              <w:rPr>
                <w:rFonts w:ascii="Times New Roman" w:hAnsi="Times New Roman" w:cs="Times New Roman"/>
              </w:rPr>
              <w:t>.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74D9">
              <w:rPr>
                <w:rFonts w:ascii="Times New Roman" w:hAnsi="Times New Roman" w:cs="Times New Roman"/>
              </w:rPr>
              <w:t>о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риентироваться в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proofErr w:type="gramStart"/>
            <w:r w:rsidRPr="00EE74D9">
              <w:rPr>
                <w:rFonts w:ascii="Times New Roman" w:hAnsi="Times New Roman" w:cs="Times New Roman"/>
              </w:rPr>
              <w:t>разнообразии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пособов решени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адач.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УУД – научитьс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ормулировать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тветы на вопросы;</w:t>
            </w:r>
          </w:p>
        </w:tc>
        <w:tc>
          <w:tcPr>
            <w:tcW w:w="2552" w:type="dxa"/>
          </w:tcPr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Эстетические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чувства, прежде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оброжелательность и эмоционально-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равственна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тзывчивость.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Эстетические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требности,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творческое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оображение,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фантазия.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84365C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5486" w:type="dxa"/>
            <w:gridSpan w:val="8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  <w:r w:rsidRPr="00810746">
              <w:rPr>
                <w:rFonts w:ascii="Times New Roman" w:hAnsi="Times New Roman" w:cs="Times New Roman"/>
                <w:b/>
              </w:rPr>
              <w:lastRenderedPageBreak/>
              <w:t>Тема 1. Технологии сельскохозяй</w:t>
            </w:r>
            <w:r>
              <w:rPr>
                <w:rFonts w:ascii="Times New Roman" w:hAnsi="Times New Roman" w:cs="Times New Roman"/>
                <w:b/>
              </w:rPr>
              <w:t xml:space="preserve">ственного  производства (весенние </w:t>
            </w:r>
            <w:r w:rsidRPr="00810746">
              <w:rPr>
                <w:rFonts w:ascii="Times New Roman" w:hAnsi="Times New Roman" w:cs="Times New Roman"/>
                <w:b/>
              </w:rPr>
              <w:t xml:space="preserve"> работы)</w:t>
            </w:r>
            <w:r>
              <w:rPr>
                <w:rFonts w:ascii="Times New Roman" w:hAnsi="Times New Roman" w:cs="Times New Roman"/>
                <w:b/>
              </w:rPr>
              <w:t>.  14 часов.</w:t>
            </w: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работы на пришкольном участке. Инструктаж по ТБ.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 w:val="restart"/>
          </w:tcPr>
          <w:p w:rsidR="000D117F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ения оснований развития технологий в регионе;</w:t>
            </w:r>
          </w:p>
          <w:p w:rsidR="000D117F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о с предприятиями своей местности;</w:t>
            </w:r>
          </w:p>
          <w:p w:rsidR="000D117F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владение основными навыками работы на пришкольном участке;</w:t>
            </w:r>
          </w:p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иск необходимой информации в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ах.</w:t>
            </w:r>
          </w:p>
        </w:tc>
        <w:tc>
          <w:tcPr>
            <w:tcW w:w="3009" w:type="dxa"/>
          </w:tcPr>
          <w:p w:rsidR="000D117F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: цели и задачи изучения животноводства</w:t>
            </w:r>
          </w:p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 анализировать  технологии растениеводства</w:t>
            </w:r>
          </w:p>
        </w:tc>
        <w:tc>
          <w:tcPr>
            <w:tcW w:w="2268" w:type="dxa"/>
          </w:tcPr>
          <w:p w:rsidR="000D117F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е построить цепь рассуждений, сопоставление анализ</w:t>
            </w:r>
          </w:p>
          <w:p w:rsidR="000D117F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целеполагание, планирование, рефлексия</w:t>
            </w:r>
          </w:p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-в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отива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учения технологий растениеводства</w:t>
            </w: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габаритная сельскохозяйственная техника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0D117F" w:rsidRPr="00DC714D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</w:tcPr>
          <w:p w:rsidR="000D117F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цели и задачи изучения животноводства</w:t>
            </w:r>
          </w:p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: анализировать  технологи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и применения техники</w:t>
            </w:r>
          </w:p>
          <w:p w:rsidR="000D117F" w:rsidRPr="00DC714D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D117F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е построить цепь рассуждений, сопоставление анализ</w:t>
            </w:r>
          </w:p>
          <w:p w:rsidR="000D117F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целеполагание, планирование, рефлексия</w:t>
            </w:r>
          </w:p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  <w:vMerge w:val="restart"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-в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отива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учения технологий сельскохозяйствен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производства и применения техники</w:t>
            </w: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ы и навесные орудия.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в сельском </w:t>
            </w:r>
            <w:r>
              <w:rPr>
                <w:rFonts w:ascii="Times New Roman" w:hAnsi="Times New Roman" w:cs="Times New Roman"/>
              </w:rPr>
              <w:lastRenderedPageBreak/>
              <w:t>хозяйстве. Механизатор широкого профиля.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очв. Экологический аспект применения техники в сельском хозяйстве.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6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работы на пришкольном участке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1E2634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1E2634" w:rsidRPr="00EE74D9" w:rsidRDefault="00080C7D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56" w:type="dxa"/>
          </w:tcPr>
          <w:p w:rsidR="001E2634" w:rsidRPr="00EE74D9" w:rsidRDefault="0008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курсу</w:t>
            </w:r>
          </w:p>
        </w:tc>
        <w:tc>
          <w:tcPr>
            <w:tcW w:w="993" w:type="dxa"/>
          </w:tcPr>
          <w:p w:rsidR="001E2634" w:rsidRPr="00EE74D9" w:rsidRDefault="00080C7D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E2634" w:rsidRPr="00EE74D9" w:rsidRDefault="001E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1E2634" w:rsidRPr="00EE74D9" w:rsidRDefault="001E2634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2634" w:rsidRPr="00EE74D9" w:rsidRDefault="001E2634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E2634" w:rsidRPr="00EE74D9" w:rsidRDefault="001E2634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2634" w:rsidRPr="00EE74D9" w:rsidRDefault="001E2634">
            <w:pPr>
              <w:rPr>
                <w:rFonts w:ascii="Times New Roman" w:hAnsi="Times New Roman" w:cs="Times New Roman"/>
              </w:rPr>
            </w:pPr>
          </w:p>
        </w:tc>
      </w:tr>
      <w:tr w:rsidR="001E2634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1E2634" w:rsidRPr="00EE74D9" w:rsidRDefault="00080C7D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56" w:type="dxa"/>
          </w:tcPr>
          <w:p w:rsidR="001E2634" w:rsidRPr="00EE74D9" w:rsidRDefault="0008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№4 по курсу.</w:t>
            </w:r>
          </w:p>
        </w:tc>
        <w:tc>
          <w:tcPr>
            <w:tcW w:w="993" w:type="dxa"/>
          </w:tcPr>
          <w:p w:rsidR="001E2634" w:rsidRPr="00EE74D9" w:rsidRDefault="00080C7D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E2634" w:rsidRPr="00EE74D9" w:rsidRDefault="001E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1E2634" w:rsidRPr="00EE74D9" w:rsidRDefault="001E2634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2634" w:rsidRPr="00EE74D9" w:rsidRDefault="001E2634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E2634" w:rsidRPr="00EE74D9" w:rsidRDefault="001E2634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2634" w:rsidRPr="00EE74D9" w:rsidRDefault="001E2634">
            <w:pPr>
              <w:rPr>
                <w:rFonts w:ascii="Times New Roman" w:hAnsi="Times New Roman" w:cs="Times New Roman"/>
              </w:rPr>
            </w:pPr>
          </w:p>
        </w:tc>
      </w:tr>
    </w:tbl>
    <w:p w:rsidR="009B77E8" w:rsidRPr="00EE74D9" w:rsidRDefault="009B77E8">
      <w:pPr>
        <w:rPr>
          <w:rFonts w:ascii="Times New Roman" w:hAnsi="Times New Roman" w:cs="Times New Roman"/>
        </w:rPr>
      </w:pPr>
    </w:p>
    <w:sectPr w:rsidR="009B77E8" w:rsidRPr="00EE74D9" w:rsidSect="00EE74D9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2954"/>
    <w:rsid w:val="00000CB5"/>
    <w:rsid w:val="0000782C"/>
    <w:rsid w:val="00035934"/>
    <w:rsid w:val="00066659"/>
    <w:rsid w:val="00080C7D"/>
    <w:rsid w:val="000A0AFA"/>
    <w:rsid w:val="000D117F"/>
    <w:rsid w:val="000E49CA"/>
    <w:rsid w:val="00125FF7"/>
    <w:rsid w:val="001B7FBC"/>
    <w:rsid w:val="001C1AC6"/>
    <w:rsid w:val="001E2634"/>
    <w:rsid w:val="002008B1"/>
    <w:rsid w:val="00212984"/>
    <w:rsid w:val="002159E7"/>
    <w:rsid w:val="00226885"/>
    <w:rsid w:val="00267EA5"/>
    <w:rsid w:val="0029434F"/>
    <w:rsid w:val="00320C43"/>
    <w:rsid w:val="003550C5"/>
    <w:rsid w:val="003B3643"/>
    <w:rsid w:val="003C2F8A"/>
    <w:rsid w:val="003E5FAD"/>
    <w:rsid w:val="00422FF3"/>
    <w:rsid w:val="00447141"/>
    <w:rsid w:val="00451B8B"/>
    <w:rsid w:val="004A041C"/>
    <w:rsid w:val="005858A4"/>
    <w:rsid w:val="005D3F26"/>
    <w:rsid w:val="005D6990"/>
    <w:rsid w:val="00622954"/>
    <w:rsid w:val="00641611"/>
    <w:rsid w:val="006463BB"/>
    <w:rsid w:val="006B7418"/>
    <w:rsid w:val="006D0BEE"/>
    <w:rsid w:val="006D67CF"/>
    <w:rsid w:val="007164F6"/>
    <w:rsid w:val="007906A7"/>
    <w:rsid w:val="007A3A36"/>
    <w:rsid w:val="007B368C"/>
    <w:rsid w:val="007B706B"/>
    <w:rsid w:val="007E57B1"/>
    <w:rsid w:val="00810746"/>
    <w:rsid w:val="0083424C"/>
    <w:rsid w:val="0085429B"/>
    <w:rsid w:val="00854EFB"/>
    <w:rsid w:val="00887D3F"/>
    <w:rsid w:val="008A17F8"/>
    <w:rsid w:val="008C5C0E"/>
    <w:rsid w:val="00933797"/>
    <w:rsid w:val="00936079"/>
    <w:rsid w:val="00947A46"/>
    <w:rsid w:val="009609AA"/>
    <w:rsid w:val="009A0FB2"/>
    <w:rsid w:val="009B77E8"/>
    <w:rsid w:val="009C5E1C"/>
    <w:rsid w:val="009C749A"/>
    <w:rsid w:val="009F6E70"/>
    <w:rsid w:val="00A50661"/>
    <w:rsid w:val="00A65801"/>
    <w:rsid w:val="00A72EEB"/>
    <w:rsid w:val="00A87B58"/>
    <w:rsid w:val="00AA1CF5"/>
    <w:rsid w:val="00AC04E8"/>
    <w:rsid w:val="00AD3BC0"/>
    <w:rsid w:val="00AE11D0"/>
    <w:rsid w:val="00AE39DC"/>
    <w:rsid w:val="00B1597D"/>
    <w:rsid w:val="00B25002"/>
    <w:rsid w:val="00B3182D"/>
    <w:rsid w:val="00B50B3F"/>
    <w:rsid w:val="00B80161"/>
    <w:rsid w:val="00B82E63"/>
    <w:rsid w:val="00BB17A6"/>
    <w:rsid w:val="00C10A18"/>
    <w:rsid w:val="00C2324A"/>
    <w:rsid w:val="00C44848"/>
    <w:rsid w:val="00C53DD1"/>
    <w:rsid w:val="00C610D7"/>
    <w:rsid w:val="00C76749"/>
    <w:rsid w:val="00CD779A"/>
    <w:rsid w:val="00D0559B"/>
    <w:rsid w:val="00D203FB"/>
    <w:rsid w:val="00D75CE8"/>
    <w:rsid w:val="00DC714D"/>
    <w:rsid w:val="00DD519F"/>
    <w:rsid w:val="00DE532D"/>
    <w:rsid w:val="00DE666E"/>
    <w:rsid w:val="00E110FF"/>
    <w:rsid w:val="00E34D48"/>
    <w:rsid w:val="00E95E37"/>
    <w:rsid w:val="00EA70EA"/>
    <w:rsid w:val="00EE74D9"/>
    <w:rsid w:val="00EF4DA6"/>
    <w:rsid w:val="00EF547B"/>
    <w:rsid w:val="00F3483E"/>
    <w:rsid w:val="00F3702B"/>
    <w:rsid w:val="00F47F60"/>
    <w:rsid w:val="00F523F9"/>
    <w:rsid w:val="00F65A57"/>
    <w:rsid w:val="00F82FA7"/>
    <w:rsid w:val="00FD7A7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A6"/>
  </w:style>
  <w:style w:type="paragraph" w:styleId="3">
    <w:name w:val="heading 3"/>
    <w:basedOn w:val="a"/>
    <w:next w:val="a"/>
    <w:link w:val="30"/>
    <w:qFormat/>
    <w:rsid w:val="009B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9B77E8"/>
    <w:rPr>
      <w:rFonts w:ascii="Arial" w:eastAsia="Times New Roman" w:hAnsi="Arial" w:cs="Arial"/>
      <w:b/>
      <w:bCs/>
      <w:sz w:val="26"/>
      <w:szCs w:val="26"/>
    </w:rPr>
  </w:style>
  <w:style w:type="paragraph" w:styleId="a4">
    <w:name w:val="Normal (Web)"/>
    <w:basedOn w:val="a"/>
    <w:rsid w:val="009B77E8"/>
    <w:pPr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9B7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5CD3-7AD2-4D1A-BD02-96CD73D4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0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8</cp:revision>
  <dcterms:created xsi:type="dcterms:W3CDTF">2012-09-17T08:44:00Z</dcterms:created>
  <dcterms:modified xsi:type="dcterms:W3CDTF">2017-10-06T14:52:00Z</dcterms:modified>
</cp:coreProperties>
</file>